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26E" w:rsidRPr="00B54781" w:rsidRDefault="006028DC">
      <w:pPr>
        <w:pStyle w:val="a3"/>
        <w:spacing w:before="64"/>
        <w:ind w:left="153" w:right="154"/>
        <w:jc w:val="center"/>
      </w:pPr>
      <w:r w:rsidRPr="00B54781">
        <w:t>Міністерствоосвіти і науки України</w:t>
      </w:r>
    </w:p>
    <w:p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:rsidR="008A526E" w:rsidRPr="00B54781" w:rsidRDefault="008A526E">
      <w:pPr>
        <w:pStyle w:val="a3"/>
        <w:spacing w:before="6"/>
        <w:rPr>
          <w:sz w:val="13"/>
        </w:rPr>
      </w:pPr>
    </w:p>
    <w:p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8A526E">
      <w:pPr>
        <w:pStyle w:val="a3"/>
        <w:rPr>
          <w:sz w:val="20"/>
        </w:rPr>
      </w:pPr>
    </w:p>
    <w:p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26E" w:rsidRPr="00B54781" w:rsidRDefault="008A526E">
      <w:pPr>
        <w:pStyle w:val="a3"/>
        <w:spacing w:before="8"/>
        <w:rPr>
          <w:sz w:val="33"/>
        </w:rPr>
      </w:pPr>
    </w:p>
    <w:p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1</w:t>
      </w:r>
    </w:p>
    <w:p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r w:rsidR="00B54781" w:rsidRPr="00B54781">
        <w:rPr>
          <w:lang w:val="ru-RU"/>
        </w:rPr>
        <w:t>Паралельні та розподіленіобчислення</w:t>
      </w:r>
      <w:r w:rsidRPr="00B54781">
        <w:t>”</w:t>
      </w:r>
    </w:p>
    <w:p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</w:rPr>
      </w:pPr>
    </w:p>
    <w:p w:rsidR="001F0A4A" w:rsidRPr="00B54781" w:rsidRDefault="001F0A4A">
      <w:pPr>
        <w:pStyle w:val="a3"/>
        <w:rPr>
          <w:b/>
          <w:sz w:val="30"/>
          <w:lang w:val="ru-RU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rPr>
          <w:b/>
          <w:sz w:val="30"/>
        </w:rPr>
      </w:pPr>
    </w:p>
    <w:p w:rsidR="008A526E" w:rsidRPr="00B54781" w:rsidRDefault="008A526E">
      <w:pPr>
        <w:pStyle w:val="a3"/>
        <w:spacing w:before="7"/>
        <w:rPr>
          <w:b/>
          <w:sz w:val="30"/>
        </w:rPr>
      </w:pPr>
    </w:p>
    <w:p w:rsidR="0059191C" w:rsidRDefault="006028DC" w:rsidP="0059191C">
      <w:pPr>
        <w:pStyle w:val="a3"/>
        <w:ind w:right="108"/>
        <w:jc w:val="right"/>
      </w:pPr>
      <w:r w:rsidRPr="00B54781">
        <w:t>Виконав: ст.гр.</w:t>
      </w:r>
      <w:r w:rsidR="00DD292C">
        <w:t xml:space="preserve">КІ-34 </w:t>
      </w:r>
    </w:p>
    <w:p w:rsidR="0059191C" w:rsidRPr="00AD4A51" w:rsidRDefault="002F1239" w:rsidP="0059191C">
      <w:pPr>
        <w:pStyle w:val="a3"/>
        <w:ind w:right="108"/>
        <w:jc w:val="right"/>
        <w:rPr>
          <w:w w:val="99"/>
        </w:rPr>
      </w:pPr>
      <w:r>
        <w:t>Юхименко Д.Р</w:t>
      </w:r>
      <w:bookmarkStart w:id="0" w:name="_GoBack"/>
      <w:bookmarkEnd w:id="0"/>
    </w:p>
    <w:p w:rsidR="0059191C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Прийняв</w:t>
      </w:r>
      <w:r w:rsidR="0038517B">
        <w:rPr>
          <w:lang w:val="ru-RU"/>
        </w:rPr>
        <w:t xml:space="preserve">: </w:t>
      </w:r>
    </w:p>
    <w:p w:rsidR="008A526E" w:rsidRPr="0059191C" w:rsidRDefault="00DD292C" w:rsidP="0059191C">
      <w:pPr>
        <w:pStyle w:val="a3"/>
        <w:ind w:right="108"/>
        <w:jc w:val="right"/>
      </w:pPr>
      <w:r>
        <w:rPr>
          <w:lang w:val="ru-RU"/>
        </w:rPr>
        <w:t>Козак Н. Б.</w:t>
      </w: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8A526E">
      <w:pPr>
        <w:pStyle w:val="a3"/>
        <w:rPr>
          <w:sz w:val="30"/>
        </w:rPr>
      </w:pPr>
    </w:p>
    <w:p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:rsidR="001F0A4A" w:rsidRPr="00AD4A51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en-US"/>
        </w:rPr>
      </w:pPr>
      <w:r w:rsidRPr="00B54781">
        <w:rPr>
          <w:b/>
        </w:rPr>
        <w:t xml:space="preserve">Варіант </w:t>
      </w:r>
      <w:r w:rsidR="00AD4A51">
        <w:rPr>
          <w:b/>
          <w:lang w:val="en-US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806"/>
        <w:gridCol w:w="2723"/>
        <w:gridCol w:w="1677"/>
      </w:tblGrid>
      <w:tr w:rsidR="00DD5B2E" w:rsidTr="00DD5B2E">
        <w:trPr>
          <w:cantSplit/>
          <w:jc w:val="center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Pr="00AD4A51" w:rsidRDefault="00AD4A51">
            <w:pPr>
              <w:jc w:val="center"/>
              <w:rPr>
                <w:sz w:val="28"/>
                <w:lang w:bidi="ar-SA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B2E" w:rsidRDefault="00AD4A51" w:rsidP="006F17D5">
            <w:pPr>
              <w:jc w:val="center"/>
              <w:rPr>
                <w:sz w:val="28"/>
                <w:lang w:eastAsia="en-US" w:bidi="ar-SA"/>
              </w:rPr>
            </w:pPr>
            <w:r>
              <w:rPr>
                <w:rFonts w:ascii="Times New Roman CYR" w:hAnsi="Times New Roman CYR"/>
                <w:position w:val="-12"/>
                <w:sz w:val="28"/>
              </w:rPr>
              <w:object w:dxaOrig="22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pt;height:21.75pt" o:ole="">
                  <v:imagedata r:id="rId9" o:title=""/>
                </v:shape>
                <o:OLEObject Type="Embed" ProgID="Equation.3" ShapeID="_x0000_i1025" DrawAspect="Content" ObjectID="_1650979636" r:id="rId10"/>
              </w:object>
            </w:r>
            <w:r>
              <w:rPr>
                <w:rFonts w:ascii="Times New Roman CYR" w:hAnsi="Times New Roman CYR"/>
                <w:sz w:val="28"/>
              </w:rPr>
              <w:t xml:space="preserve"> стовпець</w:t>
            </w:r>
          </w:p>
        </w:tc>
      </w:tr>
      <w:tr w:rsidR="00AD4A51" w:rsidTr="00DD5B2E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>
            <w:pPr>
              <w:rPr>
                <w:sz w:val="28"/>
                <w:lang w:eastAsia="en-US"/>
              </w:rPr>
            </w:pPr>
          </w:p>
        </w:tc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 w:rsidP="002558C3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/(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perscript"/>
                <w:lang w:val="ru-RU"/>
              </w:rPr>
              <w:t>2</w:t>
            </w:r>
            <w:r>
              <w:rPr>
                <w:sz w:val="28"/>
                <w:lang w:val="ru-RU"/>
              </w:rPr>
              <w:t>+2)</w:t>
            </w:r>
            <w:r>
              <w:rPr>
                <w:sz w:val="28"/>
              </w:rPr>
              <w:t xml:space="preserve"> для парних і</w:t>
            </w:r>
          </w:p>
          <w:p w:rsidR="00AD4A51" w:rsidRPr="0040045E" w:rsidRDefault="00AD4A51" w:rsidP="002558C3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1/</w:t>
            </w: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         для непарних і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A51" w:rsidRDefault="00AD4A51" w:rsidP="00586D47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-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:rsidR="00AD4A51" w:rsidRDefault="00AD4A51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r>
              <w:rPr>
                <w:sz w:val="28"/>
                <w:lang w:val="en-US"/>
              </w:rPr>
              <w:t>=1/(i+j+2)</w:t>
            </w:r>
          </w:p>
        </w:tc>
      </w:tr>
    </w:tbl>
    <w:p w:rsidR="00DB5972" w:rsidRPr="003514CC" w:rsidRDefault="00DB5972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 w:rsidRPr="003514CC">
        <w:rPr>
          <w:i/>
          <w:u w:val="single"/>
        </w:rPr>
        <w:t>Правила знаходження елементів вираз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 w:rsidRPr="00A15841">
        <w:rPr>
          <w:position w:val="-12"/>
          <w:sz w:val="28"/>
        </w:rPr>
        <w:object w:dxaOrig="900" w:dyaOrig="380">
          <v:shape id="_x0000_i1026" type="#_x0000_t75" style="width:45pt;height:18.75pt" o:ole="">
            <v:imagedata r:id="rId11" o:title=""/>
          </v:shape>
          <o:OLEObject Type="Embed" ProgID="Equation.3" ShapeID="_x0000_i1026" DrawAspect="Content" ObjectID="_1650979637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</w:rPr>
        <w:t xml:space="preserve">елементами кожен. Отримати вектор </w:t>
      </w:r>
      <w:r w:rsidRPr="00A15841">
        <w:rPr>
          <w:position w:val="-12"/>
          <w:sz w:val="28"/>
        </w:rPr>
        <w:object w:dxaOrig="340" w:dyaOrig="380">
          <v:shape id="_x0000_i1027" type="#_x0000_t75" style="width:17.25pt;height:18.75pt" o:ole="">
            <v:imagedata r:id="rId13" o:title=""/>
          </v:shape>
          <o:OLEObject Type="Embed" ProgID="Equation.3" ShapeID="_x0000_i1027" DrawAspect="Content" ObjectID="_1650979638" r:id="rId14"/>
        </w:object>
      </w:r>
      <w:r>
        <w:rPr>
          <w:sz w:val="28"/>
        </w:rPr>
        <w:t xml:space="preserve"> згідно формули, що задається варіантом.</w:t>
      </w:r>
    </w:p>
    <w:p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 w:rsidRPr="00A15841">
        <w:rPr>
          <w:position w:val="-12"/>
          <w:sz w:val="28"/>
        </w:rPr>
        <w:object w:dxaOrig="300" w:dyaOrig="380">
          <v:shape id="_x0000_i1028" type="#_x0000_t75" style="width:15pt;height:18.75pt" o:ole="">
            <v:imagedata r:id="rId15" o:title=""/>
          </v:shape>
          <o:OLEObject Type="Embed" ProgID="Equation.3" ShapeID="_x0000_i1028" DrawAspect="Content" ObjectID="_1650979639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:rsidR="00DB5972" w:rsidRDefault="00584D1A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52515" cy="4295670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9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F3" w:rsidRPr="00DB54C1" w:rsidRDefault="008571F3" w:rsidP="008571F3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lang w:val="ru-RU"/>
        </w:rPr>
        <w:t>Рис.1. Схема декомпозиц</w:t>
      </w:r>
      <w:r>
        <w:t>ії поставленої задачі</w:t>
      </w:r>
    </w:p>
    <w:p w:rsidR="008571F3" w:rsidRDefault="00584D1A" w:rsidP="008571F3">
      <w:pPr>
        <w:pStyle w:val="a3"/>
        <w:spacing w:before="264" w:line="360" w:lineRule="auto"/>
        <w:ind w:right="106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53125" cy="58388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1F3" w:rsidRDefault="008571F3" w:rsidP="008571F3">
      <w:pPr>
        <w:pStyle w:val="a3"/>
        <w:spacing w:before="264" w:line="360" w:lineRule="auto"/>
        <w:ind w:right="106"/>
        <w:jc w:val="center"/>
      </w:pPr>
      <w:r>
        <w:t>Рис.2. Результат обчислень виразу</w:t>
      </w:r>
    </w:p>
    <w:p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:rsidR="00535671" w:rsidRPr="003514CC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r w:rsidR="008571F3">
        <w:t>ик</w:t>
      </w:r>
      <w:r>
        <w:t>онуючи дану лабораторну роботу</w:t>
      </w:r>
      <w:r w:rsidR="008571F3">
        <w:t>вивчив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:rsidR="00E53E2D" w:rsidRPr="00DD292C" w:rsidRDefault="00E53E2D" w:rsidP="008571F3">
      <w:pPr>
        <w:pStyle w:val="a3"/>
        <w:spacing w:before="264" w:line="360" w:lineRule="auto"/>
        <w:ind w:right="106"/>
        <w:rPr>
          <w:lang w:val="ru-RU"/>
        </w:rPr>
      </w:pPr>
    </w:p>
    <w:p w:rsidR="00584D1A" w:rsidRPr="00DD292C" w:rsidRDefault="00584D1A" w:rsidP="008571F3">
      <w:pPr>
        <w:pStyle w:val="a3"/>
        <w:spacing w:before="264" w:line="360" w:lineRule="auto"/>
        <w:ind w:right="106"/>
        <w:rPr>
          <w:lang w:val="ru-RU"/>
        </w:rPr>
      </w:pPr>
    </w:p>
    <w:p w:rsidR="008571F3" w:rsidRPr="003514CC" w:rsidRDefault="008571F3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lastRenderedPageBreak/>
        <w:t>Лістинги програми: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mpor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java.util.Scanner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mpor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java.util.SplittableRandom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publ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clas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Main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privat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stat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voi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printMatrix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r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double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: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r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: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double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publ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stati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voi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main(String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rgs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Scanner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u w:val="single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Scanner(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i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SplittableRandom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SplittableRandom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inal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1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inal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9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EZ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Quantity of elements(more than 2)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whi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3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///////////////////////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v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///////////////////////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[][]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///////////////////////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new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8 /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1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nually enter matrix elements - 1\nRandom filling - 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Choose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EZ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1 / (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doubl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+ 2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f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EZ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= 2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lastRenderedPageBreak/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rand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in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maxNu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f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%2==0)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ab/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1/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*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2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else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ab/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1/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else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A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A1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A2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Matrix B2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Culumn b1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Culumn c1: 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sc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nextInt(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-----------------------------------------------------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lastRenderedPageBreak/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Vector b\t\t\tVector c1\t\t\tVector b1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\t\t\t%2f\t\t\t%f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A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A1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A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B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C2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) -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B2-C2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v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 - 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);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b1+c1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A2(B2 - C2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A*b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так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може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нада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u w:val="single"/>
          <w:lang w:val="ru-RU" w:eastAsia="en-US" w:bidi="ar-SA"/>
        </w:rPr>
        <w:t>пофікситии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v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A1(b1-c1)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Y1(A*b)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2F1239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}</w:t>
      </w:r>
    </w:p>
    <w:p w:rsidR="00AD4A51" w:rsidRPr="002F1239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Y2(A1(b1 + c1))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</w:t>
      </w:r>
    </w:p>
    <w:p w:rsidR="00AD4A51" w:rsidRPr="002F1239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ln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Elements of matrix Y3(A2(B2-C2))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printMatrix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tmp_m = Y3 * Y3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++) {  </w:t>
      </w:r>
    </w:p>
    <w:p w:rsidR="00AD4A51" w:rsidRPr="002F1239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2F1239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2F1239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2F1239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2F1239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 </w:t>
      </w:r>
      <w:r w:rsidRPr="002F1239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2F1239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2F1239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</w:t>
      </w:r>
      <w:r w:rsidRPr="002F1239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>// b1=y1+y2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 = 0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 = Y3 (y1 * y2)    Y1[i] += A[i][j] * b[j];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A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k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A2 = y2*Y(2)3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lastRenderedPageBreak/>
        <w:t xml:space="preserve">    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3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b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 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 = Y3 (y1 * y2)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tmp_m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j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*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; </w:t>
      </w:r>
      <w:r w:rsidRPr="00AD4A51">
        <w:rPr>
          <w:rFonts w:ascii="Consolas" w:eastAsiaTheme="minorHAnsi" w:hAnsi="Consolas" w:cs="Consolas"/>
          <w:color w:val="3F7F5F"/>
          <w:sz w:val="16"/>
          <w:szCs w:val="16"/>
          <w:lang w:val="en-US" w:eastAsia="en-US" w:bidi="ar-SA"/>
        </w:rPr>
        <w:t xml:space="preserve">// Y(2)3 * y2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   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=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c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] +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1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Result of calculations:  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for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(</w:t>
      </w:r>
      <w:r w:rsidRPr="00AD4A51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en-US" w:eastAsia="en-US" w:bidi="ar-SA"/>
        </w:rPr>
        <w:t>in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= 0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&lt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N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;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++) {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en-US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System.</w:t>
      </w:r>
      <w:r w:rsidRPr="00AD4A51">
        <w:rPr>
          <w:rFonts w:ascii="Consolas" w:eastAsiaTheme="minorHAnsi" w:hAnsi="Consolas" w:cs="Consolas"/>
          <w:b/>
          <w:bCs/>
          <w:i/>
          <w:iCs/>
          <w:color w:val="0000C0"/>
          <w:sz w:val="16"/>
          <w:szCs w:val="16"/>
          <w:lang w:val="en-US" w:eastAsia="en-US" w:bidi="ar-SA"/>
        </w:rPr>
        <w:t>ou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.print(String.</w:t>
      </w:r>
      <w:r w:rsidRPr="00AD4A51">
        <w:rPr>
          <w:rFonts w:ascii="Consolas" w:eastAsiaTheme="minorHAnsi" w:hAnsi="Consolas" w:cs="Consolas"/>
          <w:i/>
          <w:iCs/>
          <w:color w:val="000000"/>
          <w:sz w:val="16"/>
          <w:szCs w:val="16"/>
          <w:lang w:val="en-US" w:eastAsia="en-US" w:bidi="ar-SA"/>
        </w:rPr>
        <w:t>format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(</w:t>
      </w:r>
      <w:r w:rsidRPr="00AD4A51">
        <w:rPr>
          <w:rFonts w:ascii="Consolas" w:eastAsiaTheme="minorHAnsi" w:hAnsi="Consolas" w:cs="Consolas"/>
          <w:color w:val="2A00FF"/>
          <w:sz w:val="16"/>
          <w:szCs w:val="16"/>
          <w:lang w:val="en-US" w:eastAsia="en-US" w:bidi="ar-SA"/>
        </w:rPr>
        <w:t>"%f \n"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, 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Y2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[</w:t>
      </w:r>
      <w:r w:rsidRPr="00AD4A51">
        <w:rPr>
          <w:rFonts w:ascii="Consolas" w:eastAsiaTheme="minorHAnsi" w:hAnsi="Consolas" w:cs="Consolas"/>
          <w:color w:val="6A3E3E"/>
          <w:sz w:val="16"/>
          <w:szCs w:val="16"/>
          <w:lang w:val="en-US" w:eastAsia="en-US" w:bidi="ar-SA"/>
        </w:rPr>
        <w:t>i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>]));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en-US" w:eastAsia="en-US" w:bidi="ar-SA"/>
        </w:rPr>
        <w:t xml:space="preserve">        </w:t>
      </w: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    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>}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  <w:r w:rsidRPr="00AD4A51">
        <w:rPr>
          <w:rFonts w:ascii="Consolas" w:eastAsiaTheme="minorHAnsi" w:hAnsi="Consolas" w:cs="Consolas"/>
          <w:color w:val="000000"/>
          <w:sz w:val="16"/>
          <w:szCs w:val="16"/>
          <w:lang w:val="ru-RU" w:eastAsia="en-US" w:bidi="ar-SA"/>
        </w:rPr>
        <w:t xml:space="preserve"> </w:t>
      </w:r>
    </w:p>
    <w:p w:rsidR="00AD4A51" w:rsidRPr="00AD4A51" w:rsidRDefault="00AD4A51" w:rsidP="00AD4A51">
      <w:pPr>
        <w:widowControl/>
        <w:adjustRightInd w:val="0"/>
        <w:rPr>
          <w:rFonts w:ascii="Consolas" w:eastAsiaTheme="minorHAnsi" w:hAnsi="Consolas" w:cs="Consolas"/>
          <w:sz w:val="16"/>
          <w:szCs w:val="16"/>
          <w:lang w:val="ru-RU" w:eastAsia="en-US" w:bidi="ar-SA"/>
        </w:rPr>
      </w:pPr>
    </w:p>
    <w:p w:rsidR="008571F3" w:rsidRPr="00AD4A51" w:rsidRDefault="008571F3" w:rsidP="00AD4A51">
      <w:pPr>
        <w:widowControl/>
        <w:adjustRightInd w:val="0"/>
        <w:rPr>
          <w:rFonts w:ascii="Consolas" w:hAnsi="Consolas"/>
          <w:sz w:val="16"/>
          <w:szCs w:val="16"/>
          <w:lang w:val="en-US"/>
        </w:rPr>
      </w:pPr>
    </w:p>
    <w:sectPr w:rsidR="008571F3" w:rsidRPr="00AD4A51" w:rsidSect="00AD4A51">
      <w:type w:val="continuous"/>
      <w:pgSz w:w="12240" w:h="15840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DF" w:rsidRDefault="00134EDF" w:rsidP="003514CC">
      <w:r>
        <w:separator/>
      </w:r>
    </w:p>
  </w:endnote>
  <w:endnote w:type="continuationSeparator" w:id="0">
    <w:p w:rsidR="00134EDF" w:rsidRDefault="00134EDF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DF" w:rsidRDefault="00134EDF" w:rsidP="003514CC">
      <w:r>
        <w:separator/>
      </w:r>
    </w:p>
  </w:footnote>
  <w:footnote w:type="continuationSeparator" w:id="0">
    <w:p w:rsidR="00134EDF" w:rsidRDefault="00134EDF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6E"/>
    <w:rsid w:val="00134EDF"/>
    <w:rsid w:val="001F0A4A"/>
    <w:rsid w:val="002F1239"/>
    <w:rsid w:val="003514CC"/>
    <w:rsid w:val="0038517B"/>
    <w:rsid w:val="0038580C"/>
    <w:rsid w:val="003C29F0"/>
    <w:rsid w:val="00535671"/>
    <w:rsid w:val="00565FC7"/>
    <w:rsid w:val="005661EC"/>
    <w:rsid w:val="00584D1A"/>
    <w:rsid w:val="00586D47"/>
    <w:rsid w:val="0059191C"/>
    <w:rsid w:val="005D24CA"/>
    <w:rsid w:val="006028DC"/>
    <w:rsid w:val="00645315"/>
    <w:rsid w:val="00682FD7"/>
    <w:rsid w:val="006F17D5"/>
    <w:rsid w:val="007653B5"/>
    <w:rsid w:val="007934F2"/>
    <w:rsid w:val="008571F3"/>
    <w:rsid w:val="008A526E"/>
    <w:rsid w:val="008A5923"/>
    <w:rsid w:val="00A15841"/>
    <w:rsid w:val="00A40D2E"/>
    <w:rsid w:val="00AA7C6B"/>
    <w:rsid w:val="00AD4A51"/>
    <w:rsid w:val="00AF3009"/>
    <w:rsid w:val="00B52977"/>
    <w:rsid w:val="00B53072"/>
    <w:rsid w:val="00B54781"/>
    <w:rsid w:val="00C96D73"/>
    <w:rsid w:val="00DB54C1"/>
    <w:rsid w:val="00DB5972"/>
    <w:rsid w:val="00DD292C"/>
    <w:rsid w:val="00DD5B2E"/>
    <w:rsid w:val="00DF172D"/>
    <w:rsid w:val="00E53E2D"/>
    <w:rsid w:val="00EA21CB"/>
    <w:rsid w:val="00F440B7"/>
    <w:rsid w:val="00F6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04B5"/>
  <w15:docId w15:val="{AAED20BD-7351-4B36-AD8B-75322565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0D1E-26BB-4A04-8876-6632DD69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 Юхименко</dc:creator>
  <cp:lastModifiedBy>Пользователь Windows</cp:lastModifiedBy>
  <cp:revision>4</cp:revision>
  <cp:lastPrinted>2020-03-09T20:03:00Z</cp:lastPrinted>
  <dcterms:created xsi:type="dcterms:W3CDTF">2020-04-09T17:42:00Z</dcterms:created>
  <dcterms:modified xsi:type="dcterms:W3CDTF">2020-05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